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E93" w:rsidRDefault="00DC2E93" w:rsidP="00DC2E93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Соловьянова</w:t>
      </w:r>
      <w:proofErr w:type="spellEnd"/>
      <w:r w:rsidRPr="007D72E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атьяна Анатольевна</w:t>
      </w:r>
    </w:p>
    <w:p w:rsidR="00DC2E93" w:rsidRDefault="00DC2E93" w:rsidP="00DC2E93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 немецкого языка</w:t>
      </w:r>
    </w:p>
    <w:p w:rsidR="00DC2E93" w:rsidRDefault="00DC2E93" w:rsidP="00DC2E93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ого общеобразовательного учреждения</w:t>
      </w:r>
    </w:p>
    <w:p w:rsidR="00DC2E93" w:rsidRDefault="00DC2E93" w:rsidP="00DC2E93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Средняя общеобразовательная школа №6»,</w:t>
      </w:r>
    </w:p>
    <w:p w:rsidR="00DC2E93" w:rsidRPr="007D72ED" w:rsidRDefault="00DC2E93" w:rsidP="00DC2E93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. Новомосковск, Тульская область </w:t>
      </w:r>
    </w:p>
    <w:p w:rsidR="00DC2E93" w:rsidRDefault="00DC2E93" w:rsidP="00DC2E9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4г.</w:t>
      </w:r>
    </w:p>
    <w:p w:rsidR="00792D24" w:rsidRPr="00DC2E93" w:rsidRDefault="00792D24" w:rsidP="00DC2E9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мплекс</w:t>
      </w:r>
      <w:r w:rsidRPr="00DC2E9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C2E93">
        <w:rPr>
          <w:rFonts w:ascii="Times New Roman" w:hAnsi="Times New Roman" w:cs="Times New Roman"/>
          <w:sz w:val="28"/>
          <w:szCs w:val="28"/>
          <w:u w:val="single"/>
        </w:rPr>
        <w:t xml:space="preserve"> контрольных заданий</w:t>
      </w:r>
      <w:r w:rsidR="0004649D" w:rsidRPr="00DC2E9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4649D" w:rsidRPr="0004649D">
        <w:rPr>
          <w:rFonts w:ascii="Times New Roman" w:hAnsi="Times New Roman" w:cs="Times New Roman"/>
          <w:sz w:val="28"/>
          <w:szCs w:val="28"/>
          <w:u w:val="single"/>
        </w:rPr>
        <w:t>по</w:t>
      </w:r>
      <w:r w:rsidR="0004649D" w:rsidRPr="00DC2E9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4649D" w:rsidRPr="0004649D">
        <w:rPr>
          <w:rFonts w:ascii="Times New Roman" w:hAnsi="Times New Roman" w:cs="Times New Roman"/>
          <w:sz w:val="28"/>
          <w:szCs w:val="28"/>
          <w:u w:val="single"/>
        </w:rPr>
        <w:t>теме</w:t>
      </w:r>
    </w:p>
    <w:p w:rsidR="0093446C" w:rsidRPr="005540D5" w:rsidRDefault="0004649D" w:rsidP="00792D2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  <w:lang w:val="de-DE"/>
        </w:rPr>
      </w:pPr>
      <w:r w:rsidRPr="0004649D">
        <w:rPr>
          <w:rFonts w:ascii="Times New Roman" w:hAnsi="Times New Roman" w:cs="Times New Roman"/>
          <w:sz w:val="28"/>
          <w:szCs w:val="28"/>
          <w:u w:val="single"/>
          <w:lang w:val="de-DE"/>
        </w:rPr>
        <w:t>„Bildung und Gebrauch der Zeitformen im  Deutsch“</w:t>
      </w:r>
    </w:p>
    <w:p w:rsidR="005540D5" w:rsidRPr="005540D5" w:rsidRDefault="005540D5" w:rsidP="00792D2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9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Klasse</w:t>
      </w:r>
    </w:p>
    <w:p w:rsidR="0088541D" w:rsidRDefault="0088541D" w:rsidP="0088541D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88541D">
        <w:rPr>
          <w:rFonts w:ascii="Times New Roman" w:hAnsi="Times New Roman" w:cs="Times New Roman"/>
          <w:b/>
          <w:sz w:val="28"/>
          <w:szCs w:val="28"/>
          <w:lang w:val="de-DE"/>
        </w:rPr>
        <w:t>Übung 1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.</w:t>
      </w:r>
    </w:p>
    <w:p w:rsidR="0088541D" w:rsidRPr="0088541D" w:rsidRDefault="0088541D" w:rsidP="0088541D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88541D">
        <w:rPr>
          <w:rFonts w:ascii="Times New Roman" w:hAnsi="Times New Roman" w:cs="Times New Roman"/>
          <w:i/>
          <w:sz w:val="28"/>
          <w:szCs w:val="28"/>
          <w:lang w:val="de-DE"/>
        </w:rPr>
        <w:t>Setzen Sie das Personalpronomen richtig ein.</w:t>
      </w:r>
    </w:p>
    <w:p w:rsidR="0088541D" w:rsidRDefault="001E4068" w:rsidP="0088541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40.3pt;margin-top:3.05pt;width:1.8pt;height:114.95pt;z-index:2516592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6" type="#_x0000_t32" style="position:absolute;left:0;text-align:left;margin-left:121.85pt;margin-top:3.05pt;width:1.25pt;height:114.95pt;z-index:251658240" o:connectortype="straight"/>
        </w:pict>
      </w:r>
      <w:r w:rsidR="0088541D">
        <w:rPr>
          <w:rFonts w:ascii="Times New Roman" w:hAnsi="Times New Roman" w:cs="Times New Roman"/>
          <w:sz w:val="28"/>
          <w:szCs w:val="28"/>
          <w:lang w:val="de-DE"/>
        </w:rPr>
        <w:t>… schreibe                                             1. … lesen</w:t>
      </w:r>
    </w:p>
    <w:p w:rsidR="0088541D" w:rsidRPr="0088541D" w:rsidRDefault="0088541D" w:rsidP="0088541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88541D">
        <w:rPr>
          <w:rFonts w:ascii="Times New Roman" w:hAnsi="Times New Roman" w:cs="Times New Roman"/>
          <w:sz w:val="28"/>
          <w:szCs w:val="28"/>
          <w:lang w:val="de-DE"/>
        </w:rPr>
        <w:t>… schreibst                                            2. …. liest</w:t>
      </w:r>
    </w:p>
    <w:p w:rsidR="0088541D" w:rsidRDefault="0088541D" w:rsidP="0088541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… schreibt          gut                               3. … lest          gut</w:t>
      </w:r>
    </w:p>
    <w:p w:rsidR="0088541D" w:rsidRDefault="0088541D" w:rsidP="0088541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…</w:t>
      </w:r>
      <w:r w:rsidRPr="0088541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schreibt          gern                             4. … liest         gern     </w:t>
      </w:r>
    </w:p>
    <w:p w:rsidR="0088541D" w:rsidRDefault="0088541D" w:rsidP="0088541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…</w:t>
      </w:r>
      <w:r w:rsidRPr="0088541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schreiben       schnell                         5….  liest         schnell  </w:t>
      </w:r>
    </w:p>
    <w:p w:rsidR="0088541D" w:rsidRDefault="0088541D" w:rsidP="0088541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… schreibt          richtig                          6. … lese         richtig</w:t>
      </w:r>
    </w:p>
    <w:p w:rsidR="0088541D" w:rsidRPr="0088541D" w:rsidRDefault="0088541D" w:rsidP="0088541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… schreiben</w:t>
      </w:r>
      <w:r w:rsidRPr="0088541D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                    7…</w:t>
      </w:r>
      <w:r>
        <w:rPr>
          <w:rFonts w:ascii="Times New Roman" w:hAnsi="Times New Roman" w:cs="Times New Roman"/>
          <w:sz w:val="28"/>
          <w:szCs w:val="28"/>
          <w:lang w:val="de-DE"/>
        </w:rPr>
        <w:t>. lesen</w:t>
      </w:r>
      <w:r w:rsidRPr="0088541D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   </w:t>
      </w:r>
    </w:p>
    <w:p w:rsidR="0088541D" w:rsidRPr="0088541D" w:rsidRDefault="0088541D" w:rsidP="0088541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>Übung 2.</w:t>
      </w:r>
    </w:p>
    <w:p w:rsidR="0088541D" w:rsidRDefault="007F0F2F" w:rsidP="0088541D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  <w:lang w:val="de-DE"/>
        </w:rPr>
      </w:pPr>
      <w:r>
        <w:rPr>
          <w:rFonts w:ascii="Times New Roman" w:hAnsi="Times New Roman" w:cs="Times New Roman"/>
          <w:i/>
          <w:sz w:val="28"/>
          <w:szCs w:val="28"/>
          <w:lang w:val="de-DE"/>
        </w:rPr>
        <w:t>Setzen Sie das Verb in  richtiger Form ein.</w:t>
      </w:r>
    </w:p>
    <w:p w:rsidR="007F0F2F" w:rsidRDefault="007F0F2F" w:rsidP="008854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</w:t>
      </w:r>
    </w:p>
    <w:p w:rsidR="007F0F2F" w:rsidRPr="007F0F2F" w:rsidRDefault="001E4068" w:rsidP="008854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margin-left:81.35pt;margin-top:23.85pt;width:1.8pt;height:110.15pt;z-index:251660288" o:connectortype="straight"/>
        </w:pict>
      </w:r>
      <w:r w:rsidR="007F0F2F">
        <w:rPr>
          <w:rFonts w:ascii="Times New Roman" w:hAnsi="Times New Roman" w:cs="Times New Roman"/>
          <w:sz w:val="28"/>
          <w:szCs w:val="28"/>
          <w:lang w:val="de-DE"/>
        </w:rPr>
        <w:t xml:space="preserve">       -singen-                                                       -fahren-</w:t>
      </w:r>
    </w:p>
    <w:p w:rsidR="007F0F2F" w:rsidRDefault="001E4068" w:rsidP="007F0F2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left:0;text-align:left;margin-left:317.9pt;margin-top:4.4pt;width:2.45pt;height:99.25pt;z-index:251661312" o:connectortype="straight"/>
        </w:pict>
      </w:r>
      <w:r w:rsidR="007F0F2F">
        <w:rPr>
          <w:rFonts w:ascii="Times New Roman" w:hAnsi="Times New Roman" w:cs="Times New Roman"/>
          <w:sz w:val="28"/>
          <w:szCs w:val="28"/>
          <w:lang w:val="de-DE"/>
        </w:rPr>
        <w:t>Ich…                                                      1. Ich…</w:t>
      </w:r>
    </w:p>
    <w:p w:rsidR="007F0F2F" w:rsidRDefault="007F0F2F" w:rsidP="007F0F2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Du…                                                       2. Du…</w:t>
      </w:r>
    </w:p>
    <w:p w:rsidR="007F0F2F" w:rsidRDefault="007F0F2F" w:rsidP="007F0F2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Er …        gut                                          3. Er…        schnell  </w:t>
      </w:r>
    </w:p>
    <w:p w:rsidR="007F0F2F" w:rsidRDefault="007F0F2F" w:rsidP="007F0F2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Sie …       gern                                       4. Sie…       langsam</w:t>
      </w:r>
    </w:p>
    <w:p w:rsidR="007F0F2F" w:rsidRDefault="007F0F2F" w:rsidP="007F0F2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Wir ….     auch gern                               5. Wir…     richtig</w:t>
      </w:r>
    </w:p>
    <w:p w:rsidR="007F0F2F" w:rsidRDefault="007F0F2F" w:rsidP="007F0F2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Ihr …        schön                                     6. Ihr…</w:t>
      </w:r>
    </w:p>
    <w:p w:rsidR="007F0F2F" w:rsidRPr="007F0F2F" w:rsidRDefault="007F0F2F" w:rsidP="007F0F2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Sie …                                                      7. Sie …</w:t>
      </w:r>
    </w:p>
    <w:p w:rsidR="0093446C" w:rsidRDefault="007F0F2F" w:rsidP="0088541D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>Übung 3.</w:t>
      </w:r>
    </w:p>
    <w:p w:rsidR="00104EDF" w:rsidRDefault="00104EDF" w:rsidP="00104EDF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de-DE"/>
        </w:rPr>
      </w:pPr>
      <w:r>
        <w:rPr>
          <w:rFonts w:ascii="Times New Roman" w:hAnsi="Times New Roman" w:cs="Times New Roman"/>
          <w:i/>
          <w:sz w:val="28"/>
          <w:szCs w:val="28"/>
          <w:lang w:val="de-DE"/>
        </w:rPr>
        <w:t>Setzen Sie das Verb in  richtiger Form nach dem Muster ein.</w:t>
      </w:r>
    </w:p>
    <w:p w:rsidR="00104EDF" w:rsidRDefault="00104EDF" w:rsidP="00104E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de-DE"/>
        </w:rPr>
      </w:pPr>
      <w:r w:rsidRPr="00104EDF">
        <w:rPr>
          <w:rFonts w:ascii="Times New Roman" w:hAnsi="Times New Roman" w:cs="Times New Roman"/>
          <w:i/>
          <w:sz w:val="28"/>
          <w:szCs w:val="28"/>
          <w:lang w:val="de-DE"/>
        </w:rPr>
        <w:t>Muster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de-DE"/>
        </w:rPr>
        <w:t>Ich spreche Deutsch.</w:t>
      </w:r>
    </w:p>
    <w:p w:rsidR="00104EDF" w:rsidRDefault="001E4068" w:rsidP="00104EDF">
      <w:pPr>
        <w:spacing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margin-left:50.5pt;margin-top:5.55pt;width:11.5pt;height:0;z-index:251662336" o:connectortype="straight">
            <v:stroke endarrow="block"/>
          </v:shape>
        </w:pict>
      </w:r>
      <w:r w:rsidR="00104EDF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Ich spreche Deutsch, und du sprichst auch Deutsch.</w:t>
      </w:r>
    </w:p>
    <w:p w:rsidR="00104EDF" w:rsidRDefault="00104EDF" w:rsidP="00104E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Ich fahre in Moskau.    (er)</w:t>
      </w:r>
    </w:p>
    <w:p w:rsidR="00104EDF" w:rsidRDefault="00104EDF" w:rsidP="00104E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Er nimmt  ein Buch.     (du)</w:t>
      </w:r>
    </w:p>
    <w:p w:rsidR="00104EDF" w:rsidRDefault="00104EDF" w:rsidP="00104E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Ich esse gern Eis.          (sie)</w:t>
      </w:r>
    </w:p>
    <w:p w:rsidR="00104EDF" w:rsidRDefault="00104EDF" w:rsidP="00104E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Wir sehen den Film.     (ihr)</w:t>
      </w:r>
    </w:p>
    <w:p w:rsidR="00104EDF" w:rsidRDefault="00104EDF" w:rsidP="00104E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Ich lese einen Roman.    (Sie)</w:t>
      </w:r>
    </w:p>
    <w:p w:rsidR="0004649D" w:rsidRPr="00DC2E93" w:rsidRDefault="0004649D" w:rsidP="008A6B0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de-DE"/>
        </w:rPr>
      </w:pPr>
    </w:p>
    <w:p w:rsidR="008271E1" w:rsidRDefault="008271E1" w:rsidP="008271E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Übung </w:t>
      </w:r>
      <w:r w:rsidRPr="0004649D">
        <w:rPr>
          <w:rFonts w:ascii="Times New Roman" w:hAnsi="Times New Roman" w:cs="Times New Roman"/>
          <w:b/>
          <w:sz w:val="28"/>
          <w:szCs w:val="28"/>
          <w:lang w:val="de-DE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.</w:t>
      </w:r>
    </w:p>
    <w:p w:rsidR="008271E1" w:rsidRDefault="008271E1" w:rsidP="008271E1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  <w:lang w:val="de-DE"/>
        </w:rPr>
      </w:pPr>
      <w:r>
        <w:rPr>
          <w:rFonts w:ascii="Times New Roman" w:hAnsi="Times New Roman" w:cs="Times New Roman"/>
          <w:i/>
          <w:sz w:val="28"/>
          <w:szCs w:val="28"/>
          <w:lang w:val="de-DE"/>
        </w:rPr>
        <w:lastRenderedPageBreak/>
        <w:t>Setzen Sie das Verb in  richtiger Form nach dem Muster ein.</w:t>
      </w:r>
    </w:p>
    <w:p w:rsidR="00F8284C" w:rsidRDefault="00F8284C" w:rsidP="008271E1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  <w:lang w:val="de-DE"/>
        </w:rPr>
      </w:pPr>
    </w:p>
    <w:p w:rsidR="008271E1" w:rsidRDefault="008271E1" w:rsidP="008271E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i/>
          <w:sz w:val="28"/>
          <w:szCs w:val="28"/>
          <w:lang w:val="de-DE"/>
        </w:rPr>
        <w:t>Muster: -</w:t>
      </w:r>
      <w:r>
        <w:rPr>
          <w:rFonts w:ascii="Times New Roman" w:hAnsi="Times New Roman" w:cs="Times New Roman"/>
          <w:sz w:val="28"/>
          <w:szCs w:val="28"/>
          <w:lang w:val="de-DE"/>
        </w:rPr>
        <w:t>sich setzen-</w:t>
      </w:r>
    </w:p>
    <w:p w:rsidR="008271E1" w:rsidRDefault="008271E1" w:rsidP="008271E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         Ich … neben Inge.</w:t>
      </w:r>
    </w:p>
    <w:p w:rsidR="008271E1" w:rsidRDefault="008271E1" w:rsidP="008271E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         Ich setze mich neben Inge.</w:t>
      </w:r>
    </w:p>
    <w:p w:rsidR="008271E1" w:rsidRDefault="008271E1" w:rsidP="008271E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de-DE"/>
        </w:rPr>
      </w:pPr>
    </w:p>
    <w:p w:rsidR="008271E1" w:rsidRDefault="008271E1" w:rsidP="008271E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Peter…. neben Frau Schulz.</w:t>
      </w:r>
    </w:p>
    <w:p w:rsidR="008271E1" w:rsidRDefault="008271E1" w:rsidP="008271E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Wir …. neben dich.</w:t>
      </w:r>
    </w:p>
    <w:p w:rsidR="008271E1" w:rsidRDefault="008271E1" w:rsidP="008271E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Eva und Inge  …. neben  Fräulein Heller.</w:t>
      </w:r>
    </w:p>
    <w:p w:rsidR="008271E1" w:rsidRDefault="008271E1" w:rsidP="008271E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Karin  …. vor mich.</w:t>
      </w:r>
    </w:p>
    <w:p w:rsidR="008271E1" w:rsidRDefault="008271E1" w:rsidP="008271E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Du … hinter Hans.</w:t>
      </w:r>
    </w:p>
    <w:p w:rsidR="008271E1" w:rsidRDefault="008271E1" w:rsidP="008271E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Ihr … neben Peter.</w:t>
      </w:r>
    </w:p>
    <w:p w:rsidR="008271E1" w:rsidRPr="0004649D" w:rsidRDefault="008271E1" w:rsidP="008271E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Rolf … hinter euch. </w:t>
      </w:r>
    </w:p>
    <w:p w:rsidR="008271E1" w:rsidRPr="0004649D" w:rsidRDefault="008271E1" w:rsidP="008271E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de-DE"/>
        </w:rPr>
      </w:pPr>
    </w:p>
    <w:p w:rsidR="008A6B00" w:rsidRDefault="008271E1" w:rsidP="008A6B0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Übung </w:t>
      </w:r>
      <w:r w:rsidRPr="0004649D">
        <w:rPr>
          <w:rFonts w:ascii="Times New Roman" w:hAnsi="Times New Roman" w:cs="Times New Roman"/>
          <w:b/>
          <w:sz w:val="28"/>
          <w:szCs w:val="28"/>
          <w:lang w:val="de-DE"/>
        </w:rPr>
        <w:t>5</w:t>
      </w:r>
      <w:r w:rsidR="008A6B00">
        <w:rPr>
          <w:rFonts w:ascii="Times New Roman" w:hAnsi="Times New Roman" w:cs="Times New Roman"/>
          <w:b/>
          <w:sz w:val="28"/>
          <w:szCs w:val="28"/>
          <w:lang w:val="de-DE"/>
        </w:rPr>
        <w:t>.</w:t>
      </w:r>
    </w:p>
    <w:p w:rsidR="008A6B00" w:rsidRDefault="008A6B00" w:rsidP="008A6B00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  <w:lang w:val="de-DE"/>
        </w:rPr>
      </w:pPr>
      <w:r>
        <w:rPr>
          <w:rFonts w:ascii="Times New Roman" w:hAnsi="Times New Roman" w:cs="Times New Roman"/>
          <w:i/>
          <w:sz w:val="28"/>
          <w:szCs w:val="28"/>
          <w:lang w:val="de-DE"/>
        </w:rPr>
        <w:t>Setzen Sie das Verb in  richtiger Form nach dem Muster ein.</w:t>
      </w:r>
    </w:p>
    <w:p w:rsidR="008A6B00" w:rsidRDefault="008A6B00" w:rsidP="00E100A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8A6B00" w:rsidRDefault="008A6B00" w:rsidP="008A6B0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i/>
          <w:sz w:val="28"/>
          <w:szCs w:val="28"/>
          <w:lang w:val="de-DE"/>
        </w:rPr>
        <w:t xml:space="preserve">Muster: 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Mein Freund </w:t>
      </w:r>
      <w:r w:rsidR="00DB7DA5">
        <w:rPr>
          <w:rFonts w:ascii="Times New Roman" w:hAnsi="Times New Roman" w:cs="Times New Roman"/>
          <w:sz w:val="28"/>
          <w:szCs w:val="28"/>
          <w:lang w:val="de-DE"/>
        </w:rPr>
        <w:t>isst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Eis.</w:t>
      </w:r>
    </w:p>
    <w:p w:rsidR="008A6B00" w:rsidRDefault="001E4068" w:rsidP="008A6B00">
      <w:pPr>
        <w:spacing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margin-left:45pt;margin-top:6.7pt;width:13.35pt;height:.05pt;z-index:251665408" o:connectortype="straight">
            <v:stroke endarrow="block"/>
          </v:shape>
        </w:pict>
      </w:r>
      <w:r w:rsidR="008A6B00">
        <w:rPr>
          <w:rFonts w:ascii="Times New Roman" w:hAnsi="Times New Roman" w:cs="Times New Roman"/>
          <w:sz w:val="28"/>
          <w:szCs w:val="28"/>
          <w:lang w:val="de-DE"/>
        </w:rPr>
        <w:t xml:space="preserve">                 </w:t>
      </w:r>
      <w:r w:rsidR="008A6B00" w:rsidRPr="008A6B00">
        <w:rPr>
          <w:rFonts w:ascii="Times New Roman" w:hAnsi="Times New Roman" w:cs="Times New Roman"/>
          <w:sz w:val="28"/>
          <w:szCs w:val="28"/>
          <w:lang w:val="de-DE"/>
        </w:rPr>
        <w:t>Ich möchte auch Eis essen</w:t>
      </w:r>
    </w:p>
    <w:p w:rsidR="008A6B00" w:rsidRDefault="008A6B00" w:rsidP="008A6B0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Mein Bruder geht ins Kino.</w:t>
      </w:r>
    </w:p>
    <w:p w:rsidR="00F32115" w:rsidRDefault="00F32115" w:rsidP="00F321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trinkt Limonade.</w:t>
      </w:r>
    </w:p>
    <w:p w:rsidR="00F32115" w:rsidRDefault="00F32115" w:rsidP="00F32115">
      <w:pPr>
        <w:spacing w:line="240" w:lineRule="auto"/>
        <w:ind w:firstLine="1418"/>
        <w:contextualSpacing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spielt im Park.</w:t>
      </w:r>
    </w:p>
    <w:p w:rsidR="00F32115" w:rsidRDefault="00F32115" w:rsidP="00F32115">
      <w:pPr>
        <w:spacing w:line="240" w:lineRule="auto"/>
        <w:ind w:firstLine="1418"/>
        <w:contextualSpacing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liest die Zeitung.</w:t>
      </w:r>
    </w:p>
    <w:p w:rsidR="00F32115" w:rsidRDefault="00F32115" w:rsidP="00F32115">
      <w:pPr>
        <w:spacing w:line="240" w:lineRule="auto"/>
        <w:ind w:firstLine="1418"/>
        <w:contextualSpacing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hört Musik.</w:t>
      </w:r>
    </w:p>
    <w:p w:rsidR="00F32115" w:rsidRDefault="00F32115" w:rsidP="00F32115">
      <w:pPr>
        <w:spacing w:line="240" w:lineRule="auto"/>
        <w:ind w:firstLine="1418"/>
        <w:contextualSpacing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lernt Deutsch.</w:t>
      </w:r>
    </w:p>
    <w:p w:rsidR="008A6B00" w:rsidRPr="00F32115" w:rsidRDefault="008A6B00" w:rsidP="00F321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de-DE"/>
        </w:rPr>
      </w:pPr>
    </w:p>
    <w:p w:rsidR="00DB7DA5" w:rsidRPr="00DB7DA5" w:rsidRDefault="008271E1" w:rsidP="00DB7D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Übung </w:t>
      </w:r>
      <w:r w:rsidRPr="0004649D">
        <w:rPr>
          <w:rFonts w:ascii="Times New Roman" w:hAnsi="Times New Roman" w:cs="Times New Roman"/>
          <w:b/>
          <w:sz w:val="28"/>
          <w:szCs w:val="28"/>
          <w:lang w:val="de-DE"/>
        </w:rPr>
        <w:t>6</w:t>
      </w:r>
      <w:r w:rsidR="00DB7DA5">
        <w:rPr>
          <w:rFonts w:ascii="Times New Roman" w:hAnsi="Times New Roman" w:cs="Times New Roman"/>
          <w:b/>
          <w:sz w:val="28"/>
          <w:szCs w:val="28"/>
          <w:lang w:val="de-DE"/>
        </w:rPr>
        <w:t>.</w:t>
      </w:r>
    </w:p>
    <w:p w:rsidR="00DB7DA5" w:rsidRDefault="00DB7DA5" w:rsidP="00DB7DA5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de-DE"/>
        </w:rPr>
      </w:pPr>
      <w:r>
        <w:rPr>
          <w:rFonts w:ascii="Times New Roman" w:hAnsi="Times New Roman" w:cs="Times New Roman"/>
          <w:i/>
          <w:sz w:val="28"/>
          <w:szCs w:val="28"/>
          <w:lang w:val="de-DE"/>
        </w:rPr>
        <w:t>Setzen Sie das Verb in  richtiger Form nach dem Muster ein.</w:t>
      </w:r>
    </w:p>
    <w:p w:rsidR="00DB7DA5" w:rsidRDefault="00DB7DA5" w:rsidP="00DB7DA5">
      <w:pPr>
        <w:tabs>
          <w:tab w:val="left" w:pos="545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i/>
          <w:sz w:val="28"/>
          <w:szCs w:val="28"/>
          <w:lang w:val="de-DE"/>
        </w:rPr>
        <w:t xml:space="preserve">Muster: </w:t>
      </w:r>
      <w:r>
        <w:rPr>
          <w:rFonts w:ascii="Times New Roman" w:hAnsi="Times New Roman" w:cs="Times New Roman"/>
          <w:sz w:val="28"/>
          <w:szCs w:val="28"/>
          <w:lang w:val="de-DE"/>
        </w:rPr>
        <w:t>Warum wollen Sie heute abends nicht kommen?</w:t>
      </w:r>
      <w:r>
        <w:rPr>
          <w:rFonts w:ascii="Times New Roman" w:hAnsi="Times New Roman" w:cs="Times New Roman"/>
          <w:sz w:val="28"/>
          <w:szCs w:val="28"/>
          <w:lang w:val="de-DE"/>
        </w:rPr>
        <w:tab/>
      </w:r>
    </w:p>
    <w:p w:rsidR="00DB7DA5" w:rsidRDefault="001E4068" w:rsidP="00DB7DA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de-DE"/>
        </w:rPr>
      </w:pPr>
      <w:r w:rsidRPr="001E4068">
        <w:pict>
          <v:shape id="_x0000_s1036" type="#_x0000_t32" style="position:absolute;margin-left:45.65pt;margin-top:9.1pt;width:10.25pt;height:.6pt;z-index:251668480" o:connectortype="straight">
            <v:stroke endarrow="block"/>
          </v:shape>
        </w:pict>
      </w:r>
      <w:r w:rsidR="00DB7DA5">
        <w:rPr>
          <w:rFonts w:ascii="Times New Roman" w:hAnsi="Times New Roman" w:cs="Times New Roman"/>
          <w:sz w:val="28"/>
          <w:szCs w:val="28"/>
          <w:lang w:val="de-DE"/>
        </w:rPr>
        <w:t xml:space="preserve">                 Wir wollen nicht kommen, weil wir noch arbeiten müssen.</w:t>
      </w:r>
    </w:p>
    <w:p w:rsidR="00DB7DA5" w:rsidRDefault="00DB7DA5" w:rsidP="00DB7DA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de-DE"/>
        </w:rPr>
      </w:pPr>
    </w:p>
    <w:p w:rsidR="00DB7DA5" w:rsidRDefault="00DB7DA5" w:rsidP="00DB7DA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Hans  - Dem Bruder helfen</w:t>
      </w:r>
    </w:p>
    <w:p w:rsidR="00DB7DA5" w:rsidRDefault="00DB7DA5" w:rsidP="00DB7DA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Inge – das Gedicht lernen</w:t>
      </w:r>
    </w:p>
    <w:p w:rsidR="00DB7DA5" w:rsidRDefault="00DB7DA5" w:rsidP="00DB7DA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Katrin – in der Bibliothek arbeiten.</w:t>
      </w:r>
    </w:p>
    <w:p w:rsidR="00DB7DA5" w:rsidRDefault="00DB7DA5" w:rsidP="00DB7DA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Meine Mutter – Essen kochen</w:t>
      </w:r>
    </w:p>
    <w:p w:rsidR="00DB7DA5" w:rsidRDefault="00DB7DA5" w:rsidP="00DB7DA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Mein Vater – auf einen Freund wartet</w:t>
      </w:r>
    </w:p>
    <w:p w:rsidR="00DB7DA5" w:rsidRDefault="00DB7DA5" w:rsidP="00DB7DA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Rolf – einen Brief schreiben</w:t>
      </w:r>
    </w:p>
    <w:p w:rsidR="00DB7DA5" w:rsidRPr="00DB7DA5" w:rsidRDefault="00DB7DA5" w:rsidP="00DB7DA5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  <w:lang w:val="de-DE"/>
        </w:rPr>
      </w:pPr>
      <w:r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</w:p>
    <w:p w:rsidR="008271E1" w:rsidRPr="008271E1" w:rsidRDefault="008271E1" w:rsidP="008271E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Übung </w:t>
      </w:r>
      <w:r w:rsidRPr="008271E1">
        <w:rPr>
          <w:rFonts w:ascii="Times New Roman" w:hAnsi="Times New Roman" w:cs="Times New Roman"/>
          <w:b/>
          <w:sz w:val="28"/>
          <w:szCs w:val="28"/>
          <w:lang w:val="de-DE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.</w:t>
      </w:r>
    </w:p>
    <w:p w:rsidR="008271E1" w:rsidRPr="008271E1" w:rsidRDefault="008271E1" w:rsidP="008271E1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  <w:lang w:val="de-DE"/>
        </w:rPr>
      </w:pPr>
      <w:r>
        <w:rPr>
          <w:rFonts w:ascii="Times New Roman" w:hAnsi="Times New Roman" w:cs="Times New Roman"/>
          <w:i/>
          <w:sz w:val="28"/>
          <w:szCs w:val="28"/>
          <w:lang w:val="de-DE"/>
        </w:rPr>
        <w:t>Setzen Sie das Verb in  richtiger Form  ein.</w:t>
      </w:r>
    </w:p>
    <w:p w:rsidR="008271E1" w:rsidRDefault="008271E1" w:rsidP="008271E1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  <w:lang w:val="de-DE"/>
        </w:rPr>
      </w:pPr>
      <w:r>
        <w:rPr>
          <w:rFonts w:ascii="Times New Roman" w:hAnsi="Times New Roman" w:cs="Times New Roman"/>
          <w:i/>
          <w:sz w:val="28"/>
          <w:szCs w:val="28"/>
          <w:lang w:val="de-DE"/>
        </w:rPr>
        <w:t xml:space="preserve">              </w:t>
      </w:r>
    </w:p>
    <w:p w:rsidR="008271E1" w:rsidRDefault="008271E1" w:rsidP="008271E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i/>
          <w:sz w:val="28"/>
          <w:szCs w:val="28"/>
          <w:lang w:val="de-DE"/>
        </w:rPr>
        <w:t xml:space="preserve">              -</w:t>
      </w:r>
      <w:r>
        <w:rPr>
          <w:rFonts w:ascii="Times New Roman" w:hAnsi="Times New Roman" w:cs="Times New Roman"/>
          <w:sz w:val="28"/>
          <w:szCs w:val="28"/>
          <w:lang w:val="de-DE"/>
        </w:rPr>
        <w:t>dürfen-</w:t>
      </w:r>
    </w:p>
    <w:p w:rsidR="008271E1" w:rsidRDefault="008271E1" w:rsidP="008271E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… ich dich morgen besuchen?</w:t>
      </w:r>
    </w:p>
    <w:p w:rsidR="008271E1" w:rsidRDefault="008271E1" w:rsidP="008271E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Ja, du … mich besuchen.</w:t>
      </w:r>
    </w:p>
    <w:p w:rsidR="008271E1" w:rsidRDefault="008271E1" w:rsidP="008271E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lastRenderedPageBreak/>
        <w:t>… Rolf dich auch besuchen?</w:t>
      </w:r>
    </w:p>
    <w:p w:rsidR="008271E1" w:rsidRDefault="008271E1" w:rsidP="008271E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Wir … Stefan nur mittwochs und sonntags besuchen.</w:t>
      </w:r>
    </w:p>
    <w:p w:rsidR="008271E1" w:rsidRDefault="008271E1" w:rsidP="008271E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… ihr ihn nur an diesen Tag besuchen?</w:t>
      </w:r>
    </w:p>
    <w:p w:rsidR="008271E1" w:rsidRPr="008271E1" w:rsidRDefault="008271E1" w:rsidP="008271E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Sie … ihn täglich besuchen.</w:t>
      </w:r>
    </w:p>
    <w:p w:rsidR="00F32115" w:rsidRPr="00F32115" w:rsidRDefault="00F32115" w:rsidP="00F321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de-DE"/>
        </w:rPr>
      </w:pPr>
    </w:p>
    <w:p w:rsidR="00F32115" w:rsidRPr="008A6B00" w:rsidRDefault="008271E1" w:rsidP="00E100A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Übung </w:t>
      </w:r>
      <w:r w:rsidRPr="008271E1">
        <w:rPr>
          <w:rFonts w:ascii="Times New Roman" w:hAnsi="Times New Roman" w:cs="Times New Roman"/>
          <w:b/>
          <w:sz w:val="28"/>
          <w:szCs w:val="28"/>
          <w:lang w:val="de-DE"/>
        </w:rPr>
        <w:t>8</w:t>
      </w:r>
      <w:r w:rsidR="00F32115">
        <w:rPr>
          <w:rFonts w:ascii="Times New Roman" w:hAnsi="Times New Roman" w:cs="Times New Roman"/>
          <w:b/>
          <w:sz w:val="28"/>
          <w:szCs w:val="28"/>
          <w:lang w:val="de-DE"/>
        </w:rPr>
        <w:t>.</w:t>
      </w:r>
    </w:p>
    <w:p w:rsidR="00E100AC" w:rsidRDefault="00E100AC" w:rsidP="00E100AC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E100AC">
        <w:rPr>
          <w:rFonts w:ascii="Times New Roman" w:hAnsi="Times New Roman" w:cs="Times New Roman"/>
          <w:i/>
          <w:sz w:val="28"/>
          <w:szCs w:val="28"/>
          <w:lang w:val="de-DE"/>
        </w:rPr>
        <w:t xml:space="preserve">Bilden sie 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die Sätze nach dem Muster.</w:t>
      </w:r>
    </w:p>
    <w:p w:rsidR="00E3594D" w:rsidRDefault="00E3594D" w:rsidP="00E100AC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  <w:lang w:val="de-DE"/>
        </w:rPr>
      </w:pPr>
    </w:p>
    <w:p w:rsidR="00E3594D" w:rsidRDefault="00E3594D" w:rsidP="00E3594D">
      <w:pPr>
        <w:tabs>
          <w:tab w:val="left" w:pos="545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i/>
          <w:sz w:val="28"/>
          <w:szCs w:val="28"/>
          <w:lang w:val="de-DE"/>
        </w:rPr>
        <w:t xml:space="preserve">Muster: </w:t>
      </w:r>
      <w:r w:rsidRPr="00E3594D">
        <w:rPr>
          <w:rFonts w:ascii="Times New Roman" w:hAnsi="Times New Roman" w:cs="Times New Roman"/>
          <w:sz w:val="28"/>
          <w:szCs w:val="28"/>
          <w:lang w:val="de-DE"/>
        </w:rPr>
        <w:t>Rolf…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seinem Freund ein Buch. Ich … meiner Freundin Blumen. </w:t>
      </w:r>
    </w:p>
    <w:p w:rsidR="00E3594D" w:rsidRDefault="00E3594D" w:rsidP="00E3594D">
      <w:pPr>
        <w:tabs>
          <w:tab w:val="left" w:pos="545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         (schenken)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ab/>
      </w:r>
    </w:p>
    <w:p w:rsidR="00E3594D" w:rsidRDefault="001E4068" w:rsidP="00E3594D">
      <w:pPr>
        <w:tabs>
          <w:tab w:val="left" w:pos="545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de-DE"/>
        </w:rPr>
      </w:pPr>
      <w:r w:rsidRPr="001E4068">
        <w:pict>
          <v:shape id="_x0000_s1037" type="#_x0000_t32" style="position:absolute;margin-left:45.65pt;margin-top:9.1pt;width:10.25pt;height:.6pt;z-index:251670528" o:connectortype="straight">
            <v:stroke endarrow="block"/>
          </v:shape>
        </w:pict>
      </w:r>
      <w:r w:rsidR="00E3594D">
        <w:rPr>
          <w:rFonts w:ascii="Times New Roman" w:hAnsi="Times New Roman" w:cs="Times New Roman"/>
          <w:sz w:val="28"/>
          <w:szCs w:val="28"/>
          <w:lang w:val="de-DE"/>
        </w:rPr>
        <w:t xml:space="preserve">                 Rolf schenkte seinem Freund ein Buch. Ich schenkte meiner Freundin </w:t>
      </w:r>
    </w:p>
    <w:p w:rsidR="00F8284C" w:rsidRDefault="00E3594D" w:rsidP="00E3594D">
      <w:pPr>
        <w:tabs>
          <w:tab w:val="left" w:pos="545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            Blumen.</w:t>
      </w:r>
    </w:p>
    <w:p w:rsidR="00E3594D" w:rsidRDefault="00E3594D" w:rsidP="00E3594D">
      <w:pPr>
        <w:tabs>
          <w:tab w:val="left" w:pos="545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</w:p>
    <w:p w:rsidR="00E3594D" w:rsidRDefault="00E3594D" w:rsidP="00E3594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Der Freund … Kaffee. Sie … Tee. (kochen)</w:t>
      </w:r>
    </w:p>
    <w:p w:rsidR="00E3594D" w:rsidRDefault="00E3594D" w:rsidP="00E3594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Er … seinen Gästen Bilder. Sie …. Ihren Gästen Dias.(zeigen)</w:t>
      </w:r>
    </w:p>
    <w:p w:rsidR="00E3594D" w:rsidRDefault="00E3594D" w:rsidP="00E3594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Er … Schalplatten…. Ich … Zeitschriften …. (mitbringen)</w:t>
      </w:r>
    </w:p>
    <w:p w:rsidR="00E3594D" w:rsidRDefault="00E3594D" w:rsidP="00E3594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Helga … Vokabeln. Ich … ein Lied. (lernen)</w:t>
      </w:r>
    </w:p>
    <w:p w:rsidR="00E3594D" w:rsidRDefault="00E3594D" w:rsidP="00E3594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Sie … die neuen Wörter. Ich …den Brief (schreiben)</w:t>
      </w:r>
    </w:p>
    <w:p w:rsidR="00E3594D" w:rsidRDefault="00E3594D" w:rsidP="00E3594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Klaus …. Einen Brief. Ich…. Einen Text. (übersetzen)</w:t>
      </w:r>
    </w:p>
    <w:p w:rsidR="00E3594D" w:rsidRPr="00DC2E93" w:rsidRDefault="00E3594D" w:rsidP="00E3594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Sie… einen Roman. </w:t>
      </w:r>
      <w:r w:rsidR="00717291">
        <w:rPr>
          <w:rFonts w:ascii="Times New Roman" w:hAnsi="Times New Roman" w:cs="Times New Roman"/>
          <w:sz w:val="28"/>
          <w:szCs w:val="28"/>
          <w:lang w:val="de-DE"/>
        </w:rPr>
        <w:t>Ihr …. Ein Märchen. (lesen)</w:t>
      </w:r>
    </w:p>
    <w:p w:rsidR="00792D24" w:rsidRPr="00DC2E93" w:rsidRDefault="00792D24" w:rsidP="00E3594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de-DE"/>
        </w:rPr>
      </w:pPr>
    </w:p>
    <w:p w:rsidR="00792D24" w:rsidRPr="00DC2E93" w:rsidRDefault="00792D24" w:rsidP="00792D2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Übung </w:t>
      </w:r>
      <w:r w:rsidRPr="00792D24">
        <w:rPr>
          <w:rFonts w:ascii="Times New Roman" w:hAnsi="Times New Roman" w:cs="Times New Roman"/>
          <w:b/>
          <w:sz w:val="28"/>
          <w:szCs w:val="28"/>
          <w:lang w:val="de-DE"/>
        </w:rPr>
        <w:t>9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.</w:t>
      </w:r>
    </w:p>
    <w:p w:rsidR="00792D24" w:rsidRDefault="00792D24" w:rsidP="00792D24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792D24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Bilden sie die Sätze nach dem Muster.</w:t>
      </w:r>
    </w:p>
    <w:p w:rsidR="00F8284C" w:rsidRPr="00DC2E93" w:rsidRDefault="00F8284C" w:rsidP="00792D24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  <w:lang w:val="de-DE"/>
        </w:rPr>
      </w:pPr>
    </w:p>
    <w:p w:rsidR="00792D24" w:rsidRDefault="00792D24" w:rsidP="00792D24">
      <w:pPr>
        <w:tabs>
          <w:tab w:val="left" w:pos="545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i/>
          <w:sz w:val="28"/>
          <w:szCs w:val="28"/>
          <w:lang w:val="de-DE"/>
        </w:rPr>
        <w:t xml:space="preserve">Muster: </w:t>
      </w:r>
      <w:r>
        <w:rPr>
          <w:rFonts w:ascii="Times New Roman" w:hAnsi="Times New Roman" w:cs="Times New Roman"/>
          <w:sz w:val="28"/>
          <w:szCs w:val="28"/>
          <w:lang w:val="de-DE"/>
        </w:rPr>
        <w:t>Frau Heller zu Karin: „Wie war das doch damals?“</w:t>
      </w:r>
    </w:p>
    <w:p w:rsidR="00792D24" w:rsidRDefault="00792D24" w:rsidP="00792D24">
      <w:pPr>
        <w:tabs>
          <w:tab w:val="left" w:pos="545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         Ich … auch an meine Freunde zu Hause und … ihnen täglich Karten. (denken, schreiben)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ab/>
      </w:r>
    </w:p>
    <w:p w:rsidR="00792D24" w:rsidRDefault="001E4068" w:rsidP="00792D24">
      <w:pPr>
        <w:tabs>
          <w:tab w:val="left" w:pos="545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de-DE"/>
        </w:rPr>
      </w:pPr>
      <w:r w:rsidRPr="001E4068">
        <w:pict>
          <v:shape id="_x0000_s1038" type="#_x0000_t32" style="position:absolute;margin-left:45.65pt;margin-top:9.1pt;width:10.25pt;height:.6pt;z-index:251672576" o:connectortype="straight">
            <v:stroke endarrow="block"/>
          </v:shape>
        </w:pict>
      </w:r>
      <w:r w:rsidR="00792D24">
        <w:rPr>
          <w:rFonts w:ascii="Times New Roman" w:hAnsi="Times New Roman" w:cs="Times New Roman"/>
          <w:sz w:val="28"/>
          <w:szCs w:val="28"/>
          <w:lang w:val="de-DE"/>
        </w:rPr>
        <w:t xml:space="preserve">                 Ich dachte auch an meine Freunde zu Hause und schrieb ihnen täglich </w:t>
      </w:r>
    </w:p>
    <w:p w:rsidR="00792D24" w:rsidRDefault="00792D24" w:rsidP="00792D24">
      <w:pPr>
        <w:tabs>
          <w:tab w:val="left" w:pos="545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             Karten. </w:t>
      </w:r>
    </w:p>
    <w:p w:rsidR="00792D24" w:rsidRDefault="00792D24" w:rsidP="00792D24">
      <w:pPr>
        <w:tabs>
          <w:tab w:val="left" w:pos="545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de-DE"/>
        </w:rPr>
      </w:pPr>
    </w:p>
    <w:p w:rsidR="00792D24" w:rsidRDefault="00792D24" w:rsidP="00792D24">
      <w:pPr>
        <w:tabs>
          <w:tab w:val="left" w:pos="545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Frau Heller zu Karin: „Wie war das doch damals?“</w:t>
      </w:r>
    </w:p>
    <w:p w:rsidR="00792D24" w:rsidRDefault="00792D24" w:rsidP="00792D24">
      <w:pPr>
        <w:tabs>
          <w:tab w:val="left" w:pos="545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Du … noch klein und … mich oft. (sein, besuchen)</w:t>
      </w:r>
    </w:p>
    <w:p w:rsidR="00792D24" w:rsidRDefault="00792D24" w:rsidP="00792D24">
      <w:pPr>
        <w:tabs>
          <w:tab w:val="left" w:pos="545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Du … gern, und ich … mit dir spielen. (singen, müssen)</w:t>
      </w:r>
    </w:p>
    <w:p w:rsidR="00792D24" w:rsidRDefault="00792D24" w:rsidP="00792D24">
      <w:pPr>
        <w:tabs>
          <w:tab w:val="left" w:pos="545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Manchmal …du auch über Nacht bei mir. (bleiben)</w:t>
      </w:r>
    </w:p>
    <w:p w:rsidR="00792D24" w:rsidRDefault="00792D24" w:rsidP="00792D24">
      <w:pPr>
        <w:tabs>
          <w:tab w:val="left" w:pos="545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Früh .. du nicht lange. (schlafen)</w:t>
      </w:r>
    </w:p>
    <w:p w:rsidR="00792D24" w:rsidRDefault="00792D24" w:rsidP="00792D24">
      <w:pPr>
        <w:tabs>
          <w:tab w:val="left" w:pos="545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Du … dir ein Bilderbuch und … dir die Bilder …. (holen, ansehen)</w:t>
      </w:r>
    </w:p>
    <w:p w:rsidR="00792D24" w:rsidRDefault="00F8284C" w:rsidP="00792D24">
      <w:pPr>
        <w:tabs>
          <w:tab w:val="left" w:pos="545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Dann … du immer in die Küche und … mir helfen. (kommen, wollen)</w:t>
      </w:r>
    </w:p>
    <w:p w:rsidR="00F8284C" w:rsidRDefault="00F8284C" w:rsidP="00792D24">
      <w:pPr>
        <w:tabs>
          <w:tab w:val="left" w:pos="545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Wir … zusammen Kuchen und … Kaffee. (essen, trinken)</w:t>
      </w:r>
    </w:p>
    <w:p w:rsidR="00F8284C" w:rsidRPr="00717291" w:rsidRDefault="00F8284C" w:rsidP="00E100A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de-DE"/>
        </w:rPr>
      </w:pPr>
    </w:p>
    <w:p w:rsidR="00E3594D" w:rsidRDefault="00792D24" w:rsidP="00E3594D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Übung </w:t>
      </w:r>
      <w:r w:rsidRPr="00792D24">
        <w:rPr>
          <w:rFonts w:ascii="Times New Roman" w:hAnsi="Times New Roman" w:cs="Times New Roman"/>
          <w:b/>
          <w:sz w:val="28"/>
          <w:szCs w:val="28"/>
          <w:lang w:val="de-DE"/>
        </w:rPr>
        <w:t>10</w:t>
      </w:r>
      <w:r w:rsidR="00E3594D">
        <w:rPr>
          <w:rFonts w:ascii="Times New Roman" w:hAnsi="Times New Roman" w:cs="Times New Roman"/>
          <w:b/>
          <w:sz w:val="28"/>
          <w:szCs w:val="28"/>
          <w:lang w:val="de-DE"/>
        </w:rPr>
        <w:t>.</w:t>
      </w:r>
    </w:p>
    <w:p w:rsidR="00E3594D" w:rsidRDefault="00E3594D" w:rsidP="00E3594D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  <w:lang w:val="de-DE"/>
        </w:rPr>
      </w:pPr>
      <w:r>
        <w:rPr>
          <w:rFonts w:ascii="Times New Roman" w:hAnsi="Times New Roman" w:cs="Times New Roman"/>
          <w:i/>
          <w:sz w:val="28"/>
          <w:szCs w:val="28"/>
          <w:lang w:val="de-DE"/>
        </w:rPr>
        <w:t>Bilden sie die Sätze nach dem Muster.</w:t>
      </w:r>
    </w:p>
    <w:p w:rsidR="00F8284C" w:rsidRDefault="00F8284C" w:rsidP="00E3594D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  <w:lang w:val="de-DE"/>
        </w:rPr>
      </w:pPr>
    </w:p>
    <w:p w:rsidR="00E100AC" w:rsidRPr="00E100AC" w:rsidRDefault="00E100AC" w:rsidP="00E100AC">
      <w:pPr>
        <w:tabs>
          <w:tab w:val="left" w:pos="545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i/>
          <w:sz w:val="28"/>
          <w:szCs w:val="28"/>
          <w:lang w:val="de-DE"/>
        </w:rPr>
        <w:t xml:space="preserve">Muster: </w:t>
      </w:r>
      <w:r w:rsidRPr="00E100AC">
        <w:rPr>
          <w:rFonts w:ascii="Times New Roman" w:hAnsi="Times New Roman" w:cs="Times New Roman"/>
          <w:sz w:val="28"/>
          <w:szCs w:val="28"/>
          <w:lang w:val="de-DE"/>
        </w:rPr>
        <w:t>Was habt ihr am Sonntag gemacht?</w:t>
      </w:r>
      <w:r w:rsidRPr="00E100AC">
        <w:rPr>
          <w:rFonts w:ascii="Times New Roman" w:hAnsi="Times New Roman" w:cs="Times New Roman"/>
          <w:sz w:val="28"/>
          <w:szCs w:val="28"/>
          <w:lang w:val="de-DE"/>
        </w:rPr>
        <w:tab/>
      </w:r>
    </w:p>
    <w:p w:rsidR="00E100AC" w:rsidRPr="00E100AC" w:rsidRDefault="001E4068" w:rsidP="00E100A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margin-left:45.65pt;margin-top:9.1pt;width:10.25pt;height:.6pt;z-index:251666432" o:connectortype="straight">
            <v:stroke endarrow="block"/>
          </v:shape>
        </w:pict>
      </w:r>
      <w:r w:rsidR="008A6B00">
        <w:rPr>
          <w:rFonts w:ascii="Times New Roman" w:hAnsi="Times New Roman" w:cs="Times New Roman"/>
          <w:sz w:val="28"/>
          <w:szCs w:val="28"/>
          <w:lang w:val="de-DE"/>
        </w:rPr>
        <w:t xml:space="preserve">                 </w:t>
      </w:r>
      <w:r w:rsidR="00E100AC" w:rsidRPr="00E100AC">
        <w:rPr>
          <w:rFonts w:ascii="Times New Roman" w:hAnsi="Times New Roman" w:cs="Times New Roman"/>
          <w:sz w:val="28"/>
          <w:szCs w:val="28"/>
          <w:lang w:val="de-DE"/>
        </w:rPr>
        <w:t>Mein Bruder hat Radio gehört, und ich habe ein Buch gelesen.</w:t>
      </w:r>
    </w:p>
    <w:p w:rsidR="00E100AC" w:rsidRDefault="00E100AC" w:rsidP="00E100AC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  <w:lang w:val="de-DE"/>
        </w:rPr>
      </w:pPr>
      <w:r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</w:p>
    <w:p w:rsidR="00F8284C" w:rsidRDefault="00F8284C" w:rsidP="00E100AC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  <w:lang w:val="de-DE"/>
        </w:rPr>
      </w:pPr>
    </w:p>
    <w:p w:rsidR="00E100AC" w:rsidRPr="00E100AC" w:rsidRDefault="001E4068" w:rsidP="00E100A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  <w:lang w:val="de-D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032" type="#_x0000_t32" style="position:absolute;margin-left:196.3pt;margin-top:13.8pt;width:0;height:98.85pt;z-index:251663360" o:connectortype="straight"/>
        </w:pict>
      </w:r>
      <w:r w:rsidR="00E100AC" w:rsidRPr="00E100AC">
        <w:rPr>
          <w:rFonts w:ascii="Times New Roman" w:hAnsi="Times New Roman" w:cs="Times New Roman"/>
          <w:sz w:val="28"/>
          <w:szCs w:val="28"/>
          <w:u w:val="single"/>
          <w:lang w:val="de-DE"/>
        </w:rPr>
        <w:t>Mein Bruder                                           ich</w:t>
      </w:r>
    </w:p>
    <w:p w:rsidR="00E100AC" w:rsidRDefault="00E100AC" w:rsidP="00E100A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de-DE"/>
        </w:rPr>
      </w:pPr>
      <w:r w:rsidRPr="00E100AC">
        <w:rPr>
          <w:rFonts w:ascii="Times New Roman" w:hAnsi="Times New Roman" w:cs="Times New Roman"/>
          <w:sz w:val="28"/>
          <w:szCs w:val="28"/>
          <w:lang w:val="de-DE"/>
        </w:rPr>
        <w:t>Radio hören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                  Buch lesen</w:t>
      </w:r>
    </w:p>
    <w:p w:rsidR="00E100AC" w:rsidRDefault="008A6B00" w:rsidP="00E100A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d</w:t>
      </w:r>
      <w:r w:rsidR="00E100AC">
        <w:rPr>
          <w:rFonts w:ascii="Times New Roman" w:hAnsi="Times New Roman" w:cs="Times New Roman"/>
          <w:sz w:val="28"/>
          <w:szCs w:val="28"/>
          <w:lang w:val="de-DE"/>
        </w:rPr>
        <w:t>em Freund den Brief schreiben          Die Hausaufgaben machen</w:t>
      </w:r>
    </w:p>
    <w:p w:rsidR="008A6B00" w:rsidRDefault="008A6B00" w:rsidP="00E100A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ein Bild zeichnen                                 auf die Freundin warten</w:t>
      </w:r>
    </w:p>
    <w:p w:rsidR="008A6B00" w:rsidRDefault="008A6B00" w:rsidP="00E100A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den Freund besuchen                           einen Konzert hören</w:t>
      </w:r>
    </w:p>
    <w:p w:rsidR="008A6B00" w:rsidRDefault="008A6B00" w:rsidP="00E100A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lesen                                                     fernsehen </w:t>
      </w:r>
    </w:p>
    <w:p w:rsidR="0004649D" w:rsidRDefault="008A6B00" w:rsidP="008854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den Besuch bekommen                        ins Disco mit der Freundin gehen  </w:t>
      </w:r>
    </w:p>
    <w:p w:rsidR="0004649D" w:rsidRDefault="0004649D" w:rsidP="008854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de-DE"/>
        </w:rPr>
      </w:pPr>
    </w:p>
    <w:p w:rsidR="007F0F2F" w:rsidRPr="00DB7DA5" w:rsidRDefault="008A6B00" w:rsidP="008854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</w:p>
    <w:sectPr w:rsidR="007F0F2F" w:rsidRPr="00DB7DA5" w:rsidSect="00DC2E93">
      <w:headerReference w:type="default" r:id="rId8"/>
      <w:foot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4E5" w:rsidRDefault="005E64E5" w:rsidP="00F32115">
      <w:pPr>
        <w:spacing w:after="0" w:line="240" w:lineRule="auto"/>
      </w:pPr>
      <w:r>
        <w:separator/>
      </w:r>
    </w:p>
  </w:endnote>
  <w:endnote w:type="continuationSeparator" w:id="0">
    <w:p w:rsidR="005E64E5" w:rsidRDefault="005E64E5" w:rsidP="00F32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115" w:rsidRDefault="00F3211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4E5" w:rsidRDefault="005E64E5" w:rsidP="00F32115">
      <w:pPr>
        <w:spacing w:after="0" w:line="240" w:lineRule="auto"/>
      </w:pPr>
      <w:r>
        <w:separator/>
      </w:r>
    </w:p>
  </w:footnote>
  <w:footnote w:type="continuationSeparator" w:id="0">
    <w:p w:rsidR="005E64E5" w:rsidRDefault="005E64E5" w:rsidP="00F32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49D" w:rsidRPr="00F8284C" w:rsidRDefault="0004649D">
    <w:pPr>
      <w:pStyle w:val="a4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124FA"/>
    <w:multiLevelType w:val="hybridMultilevel"/>
    <w:tmpl w:val="00285232"/>
    <w:lvl w:ilvl="0" w:tplc="6ABC47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B5937"/>
    <w:multiLevelType w:val="hybridMultilevel"/>
    <w:tmpl w:val="9830EEAA"/>
    <w:lvl w:ilvl="0" w:tplc="90EAFF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476E4"/>
    <w:multiLevelType w:val="hybridMultilevel"/>
    <w:tmpl w:val="68B42CCA"/>
    <w:lvl w:ilvl="0" w:tplc="244E0E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AB473C"/>
    <w:multiLevelType w:val="hybridMultilevel"/>
    <w:tmpl w:val="5A12F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7A40C9"/>
    <w:multiLevelType w:val="hybridMultilevel"/>
    <w:tmpl w:val="1B04D456"/>
    <w:lvl w:ilvl="0" w:tplc="9246FD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B3091C"/>
    <w:multiLevelType w:val="hybridMultilevel"/>
    <w:tmpl w:val="70B68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446C"/>
    <w:rsid w:val="0004649D"/>
    <w:rsid w:val="000F3BB4"/>
    <w:rsid w:val="00104EDF"/>
    <w:rsid w:val="001E4068"/>
    <w:rsid w:val="00280588"/>
    <w:rsid w:val="002A304B"/>
    <w:rsid w:val="003D3001"/>
    <w:rsid w:val="005540D5"/>
    <w:rsid w:val="005E64E5"/>
    <w:rsid w:val="00717291"/>
    <w:rsid w:val="00792D24"/>
    <w:rsid w:val="007F0F2F"/>
    <w:rsid w:val="008271E1"/>
    <w:rsid w:val="0088541D"/>
    <w:rsid w:val="008A6B00"/>
    <w:rsid w:val="008E68D5"/>
    <w:rsid w:val="0093446C"/>
    <w:rsid w:val="009A4CFF"/>
    <w:rsid w:val="009E06AA"/>
    <w:rsid w:val="00A941BE"/>
    <w:rsid w:val="00AE2D26"/>
    <w:rsid w:val="00C44BAB"/>
    <w:rsid w:val="00CD1941"/>
    <w:rsid w:val="00D72C6C"/>
    <w:rsid w:val="00DB7DA5"/>
    <w:rsid w:val="00DC2E93"/>
    <w:rsid w:val="00DE4595"/>
    <w:rsid w:val="00E100AC"/>
    <w:rsid w:val="00E3594D"/>
    <w:rsid w:val="00E94DD8"/>
    <w:rsid w:val="00EC6C7A"/>
    <w:rsid w:val="00F32115"/>
    <w:rsid w:val="00F82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2" type="connector" idref="#_x0000_s1029"/>
        <o:r id="V:Rule13" type="connector" idref="#_x0000_s1034"/>
        <o:r id="V:Rule14" type="connector" idref="#_x0000_s1038"/>
        <o:r id="V:Rule15" type="connector" idref="#_x0000_s1031"/>
        <o:r id="V:Rule16" type="connector" idref="#_x0000_s1028"/>
        <o:r id="V:Rule17" type="connector" idref="#_x0000_s1036"/>
        <o:r id="V:Rule18" type="connector" idref="#_x0000_s1037"/>
        <o:r id="V:Rule19" type="connector" idref="#_x0000_s1032"/>
        <o:r id="V:Rule20" type="connector" idref="#_x0000_s1030"/>
        <o:r id="V:Rule21" type="connector" idref="#_x0000_s1035"/>
        <o:r id="V:Rule2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4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32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2115"/>
  </w:style>
  <w:style w:type="paragraph" w:styleId="a6">
    <w:name w:val="footer"/>
    <w:basedOn w:val="a"/>
    <w:link w:val="a7"/>
    <w:uiPriority w:val="99"/>
    <w:unhideWhenUsed/>
    <w:rsid w:val="00F32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2115"/>
  </w:style>
  <w:style w:type="paragraph" w:styleId="a8">
    <w:name w:val="Balloon Text"/>
    <w:basedOn w:val="a"/>
    <w:link w:val="a9"/>
    <w:uiPriority w:val="99"/>
    <w:semiHidden/>
    <w:unhideWhenUsed/>
    <w:rsid w:val="00046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64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E622E-6512-45D4-8848-1DC1CC09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</cp:lastModifiedBy>
  <cp:revision>3</cp:revision>
  <dcterms:created xsi:type="dcterms:W3CDTF">2014-08-12T19:42:00Z</dcterms:created>
  <dcterms:modified xsi:type="dcterms:W3CDTF">2014-08-13T19:08:00Z</dcterms:modified>
</cp:coreProperties>
</file>